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4CC67F63" w:rsidR="008B0502" w:rsidRPr="00BF5482" w:rsidRDefault="008B0502" w:rsidP="008B0502">
      <w:r w:rsidRPr="00BF5482">
        <w:t xml:space="preserve">KLASA: </w:t>
      </w:r>
      <w:r w:rsidR="00A226E3">
        <w:t>007-04</w:t>
      </w:r>
      <w:r w:rsidR="0051715B">
        <w:t>/2</w:t>
      </w:r>
      <w:r w:rsidR="002D4929">
        <w:t>4</w:t>
      </w:r>
      <w:r w:rsidR="00A226E3">
        <w:t>-02</w:t>
      </w:r>
      <w:r w:rsidR="0051715B">
        <w:t>/</w:t>
      </w:r>
      <w:r w:rsidR="002D4929">
        <w:t>03</w:t>
      </w:r>
    </w:p>
    <w:p w14:paraId="11133D76" w14:textId="25553490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2D4929">
        <w:t>4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18CD5CCD" w14:textId="04C23ECC" w:rsidR="0015594F" w:rsidRDefault="00BD7173">
      <w:r>
        <w:t xml:space="preserve">U Zagrebu </w:t>
      </w:r>
      <w:r w:rsidR="002D4929">
        <w:t>26</w:t>
      </w:r>
      <w:r w:rsidR="00BF5482" w:rsidRPr="00BF5482">
        <w:t xml:space="preserve">. </w:t>
      </w:r>
      <w:r w:rsidR="002D4929">
        <w:t>veljače</w:t>
      </w:r>
      <w:r w:rsidR="008E5C94">
        <w:t xml:space="preserve"> </w:t>
      </w:r>
      <w:r w:rsidR="00510372">
        <w:t>202</w:t>
      </w:r>
      <w:r w:rsidR="002D4929">
        <w:t>4</w:t>
      </w:r>
      <w:r w:rsidR="00491B7F">
        <w:t>.</w:t>
      </w:r>
    </w:p>
    <w:p w14:paraId="387FAA5A" w14:textId="77777777" w:rsidR="00491B7F" w:rsidRPr="00E82BC7" w:rsidRDefault="00491B7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10B7B2F4" w:rsidR="0015594F" w:rsidRPr="00E82BC7" w:rsidRDefault="008224EE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2D4929">
        <w:rPr>
          <w:b/>
          <w:bCs/>
          <w:sz w:val="28"/>
        </w:rPr>
        <w:t>6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03F5FA7E" w:rsidR="0015594F" w:rsidRPr="00E82BC7" w:rsidRDefault="00BD7173">
      <w:pPr>
        <w:pStyle w:val="Tijeloteksta"/>
        <w:jc w:val="center"/>
      </w:pPr>
      <w:r>
        <w:t xml:space="preserve">koja će se održati </w:t>
      </w:r>
      <w:r w:rsidR="002D4929">
        <w:rPr>
          <w:b/>
        </w:rPr>
        <w:t>29</w:t>
      </w:r>
      <w:r w:rsidR="0015594F" w:rsidRPr="008224EE">
        <w:rPr>
          <w:b/>
        </w:rPr>
        <w:t xml:space="preserve">. </w:t>
      </w:r>
      <w:r w:rsidR="002D4929">
        <w:rPr>
          <w:b/>
        </w:rPr>
        <w:t>velj</w:t>
      </w:r>
      <w:bookmarkStart w:id="0" w:name="_GoBack"/>
      <w:bookmarkEnd w:id="0"/>
      <w:r w:rsidR="002D4929">
        <w:rPr>
          <w:b/>
        </w:rPr>
        <w:t>ače</w:t>
      </w:r>
      <w:r w:rsidR="0015594F" w:rsidRPr="008224EE">
        <w:rPr>
          <w:b/>
        </w:rPr>
        <w:t xml:space="preserve"> </w:t>
      </w:r>
      <w:r w:rsidR="00510372" w:rsidRPr="008224EE">
        <w:rPr>
          <w:b/>
        </w:rPr>
        <w:t>202</w:t>
      </w:r>
      <w:r w:rsidR="002D4929">
        <w:rPr>
          <w:b/>
        </w:rPr>
        <w:t>4</w:t>
      </w:r>
      <w:r w:rsidR="00510372">
        <w:t>.</w:t>
      </w:r>
      <w:r w:rsidR="0015594F" w:rsidRPr="00E82BC7">
        <w:t xml:space="preserve"> (</w:t>
      </w:r>
      <w:r w:rsidR="005E0D35">
        <w:t>četvrtak</w:t>
      </w:r>
      <w:r w:rsidR="0015594F" w:rsidRPr="00E82BC7">
        <w:t>)</w:t>
      </w:r>
    </w:p>
    <w:p w14:paraId="77EDA537" w14:textId="37F0502A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8224EE">
        <w:rPr>
          <w:b/>
        </w:rPr>
        <w:t>1</w:t>
      </w:r>
      <w:r w:rsidR="008224EE" w:rsidRPr="008224EE">
        <w:rPr>
          <w:b/>
        </w:rPr>
        <w:t>9</w:t>
      </w:r>
      <w:r w:rsidR="00F45AC1" w:rsidRPr="008224EE">
        <w:rPr>
          <w:b/>
        </w:rPr>
        <w:t>,</w:t>
      </w:r>
      <w:r w:rsidR="00491B7F">
        <w:rPr>
          <w:b/>
        </w:rPr>
        <w:t>1</w:t>
      </w:r>
      <w:r w:rsidR="005E0D35">
        <w:rPr>
          <w:b/>
        </w:rPr>
        <w:t>0</w:t>
      </w:r>
      <w:r w:rsidR="005F6260" w:rsidRPr="008224EE">
        <w:rPr>
          <w:b/>
        </w:rPr>
        <w:t xml:space="preserve"> </w:t>
      </w:r>
      <w:r w:rsidR="00163CEC" w:rsidRPr="008224EE">
        <w:rPr>
          <w:b/>
        </w:rPr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5A1D0732" w14:textId="6841B68A" w:rsidR="0015594F" w:rsidRDefault="00CE7639" w:rsidP="00797BB7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8224EE">
        <w:t>3</w:t>
      </w:r>
      <w:r w:rsidR="002D4929">
        <w:t>5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3C04BCE7" w14:textId="1761AD32" w:rsidR="002D4929" w:rsidRDefault="002D4929" w:rsidP="00797BB7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Plan nabave za 2024. godinu</w:t>
      </w:r>
    </w:p>
    <w:p w14:paraId="7B73D6C1" w14:textId="74814AF2" w:rsidR="002D4929" w:rsidRDefault="002D4929" w:rsidP="002D4929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Inventura</w:t>
      </w:r>
    </w:p>
    <w:p w14:paraId="1F251124" w14:textId="21A19F86" w:rsidR="002D4929" w:rsidRDefault="002D4929" w:rsidP="002D4929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Kadrovska pitanja</w:t>
      </w:r>
    </w:p>
    <w:p w14:paraId="7A5D3324" w14:textId="01A92600" w:rsidR="00491B7F" w:rsidRDefault="00B851BC" w:rsidP="00797BB7">
      <w:pPr>
        <w:pStyle w:val="Odlomakpopisa"/>
        <w:numPr>
          <w:ilvl w:val="0"/>
          <w:numId w:val="14"/>
        </w:numPr>
        <w:jc w:val="both"/>
      </w:pPr>
      <w:r>
        <w:t>Iznajmljivanje školskog prostora</w:t>
      </w:r>
    </w:p>
    <w:p w14:paraId="7F94E574" w14:textId="77777777" w:rsidR="00F92554" w:rsidRDefault="00F92554" w:rsidP="00797BB7">
      <w:pPr>
        <w:pStyle w:val="Odlomakpopisa"/>
        <w:numPr>
          <w:ilvl w:val="0"/>
          <w:numId w:val="14"/>
        </w:numPr>
        <w:jc w:val="both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2CC08BAF" w14:textId="5E3A8BE9" w:rsidR="004746A5" w:rsidRPr="00E82BC7" w:rsidRDefault="000761EF" w:rsidP="008224EE">
      <w:pPr>
        <w:ind w:left="2977" w:firstLine="708"/>
        <w:jc w:val="right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71BB9555" w14:textId="4CFADC22" w:rsidR="0015594F" w:rsidRPr="00E82BC7" w:rsidRDefault="00213EFB" w:rsidP="008224EE">
      <w:pPr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8224EE">
      <w:pPr>
        <w:jc w:val="right"/>
      </w:pPr>
    </w:p>
    <w:p w14:paraId="3902E5E9" w14:textId="77777777" w:rsidR="00BA1C8D" w:rsidRPr="00E82BC7" w:rsidRDefault="00BA1C8D" w:rsidP="008224EE">
      <w:pPr>
        <w:jc w:val="right"/>
      </w:pPr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4766A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2D492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1511"/>
    <w:rsid w:val="004746A5"/>
    <w:rsid w:val="004769CC"/>
    <w:rsid w:val="00491B7F"/>
    <w:rsid w:val="004E38E6"/>
    <w:rsid w:val="00510372"/>
    <w:rsid w:val="0051715B"/>
    <w:rsid w:val="005403F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E0D35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C78A4"/>
    <w:rsid w:val="006D22CD"/>
    <w:rsid w:val="006E02DC"/>
    <w:rsid w:val="006E0F55"/>
    <w:rsid w:val="006E36DF"/>
    <w:rsid w:val="006E479C"/>
    <w:rsid w:val="00730AA4"/>
    <w:rsid w:val="00736769"/>
    <w:rsid w:val="00736A83"/>
    <w:rsid w:val="007512D0"/>
    <w:rsid w:val="00774F47"/>
    <w:rsid w:val="00792AEB"/>
    <w:rsid w:val="00797BB7"/>
    <w:rsid w:val="007A1BC1"/>
    <w:rsid w:val="007B73A7"/>
    <w:rsid w:val="007C4EBC"/>
    <w:rsid w:val="007D75B3"/>
    <w:rsid w:val="007E6F9D"/>
    <w:rsid w:val="008224EE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822C6"/>
    <w:rsid w:val="0099512D"/>
    <w:rsid w:val="009A1262"/>
    <w:rsid w:val="009B4DF2"/>
    <w:rsid w:val="009C5FBF"/>
    <w:rsid w:val="009C6945"/>
    <w:rsid w:val="009F22FD"/>
    <w:rsid w:val="009F4356"/>
    <w:rsid w:val="00A207AB"/>
    <w:rsid w:val="00A226E3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45E0C"/>
    <w:rsid w:val="00B851BC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91A79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66CD6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92554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38BCE-A184-445C-9D2E-419B858A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Sanja Horvat Iveković</cp:lastModifiedBy>
  <cp:revision>36</cp:revision>
  <cp:lastPrinted>2024-02-26T07:53:00Z</cp:lastPrinted>
  <dcterms:created xsi:type="dcterms:W3CDTF">2020-10-19T09:50:00Z</dcterms:created>
  <dcterms:modified xsi:type="dcterms:W3CDTF">2024-02-26T08:00:00Z</dcterms:modified>
</cp:coreProperties>
</file>